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304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C6FE57" w14:textId="77777777" w:rsidR="009745DA" w:rsidRDefault="004F47B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1C5FC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1834A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754A7E" wp14:editId="35B784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F8B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0F0B73" w14:textId="77777777" w:rsidR="004916E2" w:rsidRPr="004916E2" w:rsidRDefault="004916E2" w:rsidP="004916E2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4916E2">
        <w:rPr>
          <w:rFonts w:ascii="Arial Narrow" w:hAnsi="Arial Narrow"/>
          <w:color w:val="666666"/>
          <w:sz w:val="24"/>
          <w:szCs w:val="24"/>
          <w:lang w:val="en-IE" w:eastAsia="en-IE"/>
        </w:rPr>
        <w:t>L20 Doors/ shutters/ hatches, P30 Trenches, pipeways and pits for buried engineering services</w:t>
      </w:r>
    </w:p>
    <w:p w14:paraId="5BB4193E" w14:textId="214DA065" w:rsidR="009745DA" w:rsidRDefault="004F47B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C71CC62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9DAED4" w14:textId="1B7BF466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2B7F04D3" wp14:editId="6624591F">
            <wp:extent cx="930275" cy="230505"/>
            <wp:effectExtent l="0" t="0" r="0" b="0"/>
            <wp:docPr id="6" name="Picture 6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4B2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This product is associated with the following NBS clauses:</w:t>
      </w:r>
    </w:p>
    <w:p w14:paraId="44E05044" w14:textId="77777777" w:rsidR="004916E2" w:rsidRDefault="004F47B1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hyperlink r:id="rId10" w:tooltip="See more products for L20 Doors/ shutters/ hatch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L20 Doors/ shutters/ hatches</w:t>
        </w:r>
      </w:hyperlink>
    </w:p>
    <w:p w14:paraId="6C74276D" w14:textId="77777777" w:rsidR="004916E2" w:rsidRDefault="004916E2" w:rsidP="004916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1" w:tooltip="See more products for 630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630 HATCHES</w:t>
        </w:r>
      </w:hyperlink>
    </w:p>
    <w:p w14:paraId="3F1981ED" w14:textId="77777777" w:rsidR="004916E2" w:rsidRDefault="004F47B1" w:rsidP="004916E2">
      <w:pPr>
        <w:shd w:val="clear" w:color="auto" w:fill="FFFFFF"/>
        <w:spacing w:after="0"/>
        <w:rPr>
          <w:rFonts w:ascii="Arial" w:hAnsi="Arial" w:cs="Arial"/>
          <w:color w:val="666666"/>
          <w:sz w:val="20"/>
          <w:szCs w:val="20"/>
        </w:rPr>
      </w:pPr>
      <w:hyperlink r:id="rId12" w:tooltip="See more products for P30 Trenches, pipeways and pits for buried engineering servic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P30 Trenches, pipeways and pits for buried engineering services</w:t>
        </w:r>
      </w:hyperlink>
    </w:p>
    <w:p w14:paraId="509A285B" w14:textId="77777777" w:rsidR="004916E2" w:rsidRDefault="004916E2" w:rsidP="004916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301 ACCESS COVERS/ MANHOLE TOPS AND FRAMES</w:t>
        </w:r>
      </w:hyperlink>
    </w:p>
    <w:p w14:paraId="6C5C9111" w14:textId="77777777" w:rsidR="009745DA" w:rsidRDefault="004F47B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A70871C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361E1B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52DBF0F" w14:textId="4E2774AC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4F47B1">
        <w:rPr>
          <w:color w:val="666666"/>
          <w:sz w:val="24"/>
          <w:szCs w:val="24"/>
        </w:rPr>
        <w:t>Fire Rated Single Tray Lift Cover KFRAC600-600</w:t>
      </w:r>
    </w:p>
    <w:p w14:paraId="570786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6C7829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E943C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DA05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077D6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2B18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F40A0F2" w14:textId="135327EA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916E2">
        <w:rPr>
          <w:color w:val="666666"/>
          <w:sz w:val="24"/>
          <w:szCs w:val="24"/>
        </w:rPr>
        <w:t>Single Tray Fire Rated access cover</w:t>
      </w:r>
      <w:r>
        <w:rPr>
          <w:color w:val="666666"/>
          <w:sz w:val="24"/>
          <w:szCs w:val="24"/>
        </w:rPr>
        <w:t xml:space="preserve"> </w:t>
      </w:r>
    </w:p>
    <w:p w14:paraId="0D6B19CB" w14:textId="6005B918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4916E2">
        <w:rPr>
          <w:color w:val="666666"/>
          <w:sz w:val="24"/>
          <w:szCs w:val="24"/>
        </w:rPr>
        <w:t>KFRAC</w:t>
      </w:r>
      <w:r w:rsidR="004F47B1">
        <w:rPr>
          <w:color w:val="666666"/>
          <w:sz w:val="24"/>
          <w:szCs w:val="24"/>
        </w:rPr>
        <w:t>600-600</w:t>
      </w:r>
    </w:p>
    <w:p w14:paraId="60C93BDD" w14:textId="7B7ED3B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</w:p>
    <w:p w14:paraId="230A733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2F1D37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24ABD6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850AFD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A77D2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1CBE17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5945D20" w14:textId="5B870DC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7290746" w14:textId="46D709A5" w:rsidR="004916E2" w:rsidRDefault="004F47B1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</w:t>
      </w:r>
      <w:r>
        <w:rPr>
          <w:color w:val="666666"/>
          <w:sz w:val="24"/>
          <w:szCs w:val="24"/>
        </w:rPr>
        <w:t xml:space="preserve"> </w:t>
      </w:r>
      <w:r w:rsidR="004916E2" w:rsidRPr="004916E2">
        <w:rPr>
          <w:color w:val="666666"/>
          <w:sz w:val="24"/>
          <w:szCs w:val="24"/>
        </w:rPr>
        <w:t>Fire rating: Not required /1 h /2 h /3 h</w:t>
      </w:r>
    </w:p>
    <w:p w14:paraId="57C593DA" w14:textId="2D6D2E03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8AED33" w14:textId="095B687A" w:rsidR="004916E2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p w14:paraId="5FB2BCAF" w14:textId="77777777" w:rsidR="004F47B1" w:rsidRDefault="004F47B1" w:rsidP="004916E2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E6B960D" w14:textId="7AA32441" w:rsidR="004916E2" w:rsidRDefault="004F47B1" w:rsidP="004916E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05417E2D">
          <v:shape id="Straight Arrow Connector 7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AFjm1TU&#10;AQAAiwMAAA4AAAAAAAAAAAAAAAAALgIAAGRycy9lMm9Eb2MueG1sUEsBAi0AFAAGAAgAAAAhAP1T&#10;VqngAAAACQEAAA8AAAAAAAAAAAAAAAAALgQAAGRycy9kb3ducmV2LnhtbFBLBQYAAAAABAAEAPMA&#10;AAA7BQAAAAA=&#10;" strokecolor="#8064a2"/>
        </w:pict>
      </w:r>
      <w:r w:rsidR="004916E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4916E2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4916E2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4916E2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0685D00" w14:textId="77777777" w:rsidR="004916E2" w:rsidRDefault="004916E2" w:rsidP="004916E2"/>
    <w:p w14:paraId="52DB0FA8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ire Rated Single Tray Lift Cover KFRAC600-600</w:t>
      </w:r>
    </w:p>
    <w:p w14:paraId="38F47F6A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C8E81E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7D7BE0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D0603F6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AD2C80F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351E389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792AA73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ingle Tray Fire Rated access cover </w:t>
      </w:r>
    </w:p>
    <w:p w14:paraId="50A1FA03" w14:textId="77777777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FRAC600-600</w:t>
      </w:r>
    </w:p>
    <w:p w14:paraId="710115C9" w14:textId="5761FFCE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>
        <w:rPr>
          <w:color w:val="666666"/>
          <w:sz w:val="24"/>
          <w:szCs w:val="24"/>
        </w:rPr>
        <w:t>– 600mm x 600mm clear opening</w:t>
      </w:r>
    </w:p>
    <w:p w14:paraId="51ADB1E9" w14:textId="2E532499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0F8F1515" w14:textId="395CE8B6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7F288D82" w14:textId="3C5856CD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51C9ADFC" w14:textId="333ECC93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 </w:t>
      </w:r>
    </w:p>
    <w:p w14:paraId="41247CD4" w14:textId="605D6901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as per project requirements</w:t>
      </w:r>
    </w:p>
    <w:p w14:paraId="2FD5BA84" w14:textId="78E6C4A6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</w:t>
      </w:r>
      <w:r>
        <w:rPr>
          <w:color w:val="666666"/>
          <w:sz w:val="24"/>
          <w:szCs w:val="24"/>
        </w:rPr>
        <w:t>d</w:t>
      </w:r>
    </w:p>
    <w:p w14:paraId="35612A34" w14:textId="48131D80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6B9CD4F8" w14:textId="5A744386" w:rsidR="004F47B1" w:rsidRDefault="004F47B1" w:rsidP="004F47B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Pr="004916E2">
        <w:rPr>
          <w:color w:val="666666"/>
          <w:sz w:val="24"/>
          <w:szCs w:val="24"/>
        </w:rPr>
        <w:t xml:space="preserve">Fire rating: </w:t>
      </w:r>
      <w:r>
        <w:rPr>
          <w:color w:val="666666"/>
          <w:sz w:val="24"/>
          <w:szCs w:val="24"/>
        </w:rPr>
        <w:t>120 minutes to EN 1634-1:2014</w:t>
      </w:r>
    </w:p>
    <w:p w14:paraId="12C3D914" w14:textId="77777777" w:rsidR="004916E2" w:rsidRPr="009745DA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4916E2" w:rsidRPr="009745DA" w:rsidSect="004916E2">
      <w:headerReference w:type="default" r:id="rId14"/>
      <w:headerReference w:type="first" r:id="rId15"/>
      <w:pgSz w:w="12240" w:h="15840" w:code="1"/>
      <w:pgMar w:top="1134" w:right="47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AD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002BFB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EC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CEEA5A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9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569FA12" wp14:editId="6DAB526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20" name="Picture 2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084959A" wp14:editId="596C15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28C5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22887ACC" wp14:editId="68DB9BA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2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0FF5"/>
    <w:multiLevelType w:val="multilevel"/>
    <w:tmpl w:val="ADD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612D0"/>
    <w:multiLevelType w:val="multilevel"/>
    <w:tmpl w:val="C7D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6E2"/>
    <w:rsid w:val="00491966"/>
    <w:rsid w:val="00495C01"/>
    <w:rsid w:val="004A5937"/>
    <w:rsid w:val="004A6084"/>
    <w:rsid w:val="004F47B1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5" type="connector" idref="#Straight Arrow Connector 7"/>
        <o:r id="V:Rule6" type="connector" idref="#_x0000_s1038"/>
        <o:r id="V:Rule7" type="connector" idref="#_x0000_s1042"/>
        <o:r id="V:Rule8" type="connector" idref="#AutoShape 21"/>
      </o:rules>
    </o:shapelayout>
  </w:shapeDefaults>
  <w:decimalSymbol w:val="."/>
  <w:listSeparator w:val=","/>
  <w14:docId w14:val="12ECA5BF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paragraph" w:styleId="Heading2">
    <w:name w:val="heading 2"/>
    <w:basedOn w:val="Normal"/>
    <w:link w:val="Heading2Char"/>
    <w:uiPriority w:val="9"/>
    <w:qFormat/>
    <w:rsid w:val="00491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16E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5" w:color="DEDBD2"/>
            <w:right w:val="none" w:sz="0" w:space="0" w:color="auto"/>
          </w:divBdr>
        </w:div>
        <w:div w:id="11748010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manhole-tops-and-frames/P30_3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trenches-pipeways-and-pits-for-buried-engineering-services/P3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hatches/L20_6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doors-shutters-hatches/L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15T09:51:00Z</dcterms:created>
  <dcterms:modified xsi:type="dcterms:W3CDTF">2020-06-18T14:17:00Z</dcterms:modified>
</cp:coreProperties>
</file>